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28" w:rsidRPr="00692528" w:rsidRDefault="00692528" w:rsidP="00692528">
      <w:pPr>
        <w:pStyle w:val="1"/>
        <w:numPr>
          <w:ilvl w:val="0"/>
          <w:numId w:val="0"/>
        </w:numPr>
        <w:ind w:left="-1"/>
        <w:jc w:val="center"/>
        <w:rPr>
          <w:spacing w:val="-8"/>
          <w:position w:val="0"/>
          <w:sz w:val="28"/>
          <w:szCs w:val="28"/>
          <w:lang w:eastAsia="ru-RU"/>
        </w:rPr>
      </w:pPr>
      <w:r>
        <w:rPr>
          <w:spacing w:val="-8"/>
          <w:sz w:val="28"/>
          <w:szCs w:val="28"/>
        </w:rPr>
        <w:t>В Челябинской области более</w:t>
      </w:r>
      <w:r w:rsidR="003706D7">
        <w:rPr>
          <w:spacing w:val="-8"/>
          <w:sz w:val="28"/>
          <w:szCs w:val="28"/>
        </w:rPr>
        <w:t xml:space="preserve"> 500 </w:t>
      </w:r>
      <w:r w:rsidRPr="00692528">
        <w:rPr>
          <w:spacing w:val="-8"/>
          <w:sz w:val="28"/>
          <w:szCs w:val="28"/>
        </w:rPr>
        <w:t xml:space="preserve">отцов получают </w:t>
      </w:r>
      <w:r w:rsidR="003706D7">
        <w:rPr>
          <w:spacing w:val="-8"/>
          <w:sz w:val="28"/>
          <w:szCs w:val="28"/>
        </w:rPr>
        <w:br/>
      </w:r>
      <w:r w:rsidRPr="00692528">
        <w:rPr>
          <w:spacing w:val="-8"/>
          <w:sz w:val="28"/>
          <w:szCs w:val="28"/>
        </w:rPr>
        <w:t>пособие по уходу за ребенком</w:t>
      </w:r>
    </w:p>
    <w:p w:rsidR="003706D7" w:rsidRDefault="003706D7" w:rsidP="00692528">
      <w:pPr>
        <w:pStyle w:val="af1"/>
        <w:spacing w:before="0"/>
        <w:ind w:hanging="2"/>
        <w:jc w:val="both"/>
        <w:rPr>
          <w:spacing w:val="-3"/>
        </w:rPr>
      </w:pPr>
    </w:p>
    <w:p w:rsidR="003706D7" w:rsidRDefault="00692528" w:rsidP="003706D7">
      <w:pPr>
        <w:pStyle w:val="af1"/>
        <w:spacing w:before="0"/>
        <w:ind w:left="-3" w:firstLineChars="359" w:firstLine="851"/>
        <w:jc w:val="both"/>
        <w:rPr>
          <w:spacing w:val="-3"/>
        </w:rPr>
      </w:pPr>
      <w:r w:rsidRPr="00692528">
        <w:rPr>
          <w:spacing w:val="-3"/>
        </w:rPr>
        <w:t xml:space="preserve">В 2023 году в Челябинской области </w:t>
      </w:r>
      <w:r w:rsidR="00924599" w:rsidRPr="00924599">
        <w:rPr>
          <w:spacing w:val="-3"/>
        </w:rPr>
        <w:t>527</w:t>
      </w:r>
      <w:bookmarkStart w:id="0" w:name="_GoBack"/>
      <w:bookmarkEnd w:id="0"/>
      <w:r>
        <w:rPr>
          <w:spacing w:val="-3"/>
        </w:rPr>
        <w:t xml:space="preserve"> мужчин находятся в отпуске по уходу за родившимся ребенком. Пока папа ухаживает за малышом, </w:t>
      </w:r>
      <w:r w:rsidR="00B0741F">
        <w:rPr>
          <w:spacing w:val="-3"/>
        </w:rPr>
        <w:t xml:space="preserve">Отделение </w:t>
      </w:r>
      <w:r>
        <w:rPr>
          <w:spacing w:val="-3"/>
        </w:rPr>
        <w:t>С</w:t>
      </w:r>
      <w:r w:rsidR="00B0741F">
        <w:rPr>
          <w:spacing w:val="-3"/>
        </w:rPr>
        <w:t>ФР</w:t>
      </w:r>
      <w:r>
        <w:rPr>
          <w:spacing w:val="-3"/>
        </w:rPr>
        <w:t xml:space="preserve"> ежемесячно выплачивает родителю пособие в размере 40% среднего заработка. Средства предоставляются до момента, когда ребенку исполнится 1,5 года.</w:t>
      </w:r>
    </w:p>
    <w:p w:rsidR="003706D7" w:rsidRDefault="00692528" w:rsidP="003706D7">
      <w:pPr>
        <w:pStyle w:val="af1"/>
        <w:spacing w:before="0"/>
        <w:ind w:left="-3" w:firstLineChars="359" w:firstLine="851"/>
        <w:jc w:val="both"/>
        <w:rPr>
          <w:spacing w:val="-3"/>
        </w:rPr>
      </w:pPr>
      <w:r>
        <w:rPr>
          <w:spacing w:val="-3"/>
        </w:rPr>
        <w:t>Отец может осуществлять уход за ребенком, если супруга, например, не стала полностью использовать положенный декрет и вышла на работу. Чтобы оформить отпуск по уходу, папа подает соответствующее заявление на работе. Раньше к нему нужно было приложить пакет документов, включая копию свидетельства о рождении малыша, справку о том, что мама не получает пособие по уходу, и справку о доходах отца с предыдущего места работы. Сегодня такие сведения предоставлять не нужно, поскольку Социальный фонд самостоятельно получает соответствующую информацию по межведомственному взаимодействию.</w:t>
      </w:r>
    </w:p>
    <w:p w:rsidR="00C730EF" w:rsidRDefault="00692528" w:rsidP="00C730EF">
      <w:pPr>
        <w:pStyle w:val="af1"/>
        <w:spacing w:before="0"/>
        <w:ind w:left="-3" w:firstLineChars="359" w:firstLine="851"/>
        <w:jc w:val="both"/>
        <w:rPr>
          <w:spacing w:val="-3"/>
        </w:rPr>
      </w:pPr>
      <w:r>
        <w:rPr>
          <w:spacing w:val="-3"/>
        </w:rPr>
        <w:t>Согласно действующим правилам, время отпуска учитывается папе в стаж, а также формирует его пенсионные коэффициенты. За каждый год отпуска положено 1,8 коэффициента, если отец ухаживает за первым ребенком и 3,6 коэффициента при уходе за вторым ребенком. Если папа сидит с третьим или четвертым ребенком, это дает 5,4 коэффициента. Отпуск меньше или больше года засчитывается пропорционально.</w:t>
      </w:r>
    </w:p>
    <w:p w:rsidR="00692528" w:rsidRDefault="00692528" w:rsidP="00C730EF">
      <w:pPr>
        <w:pStyle w:val="af1"/>
        <w:spacing w:before="0"/>
        <w:ind w:left="-3" w:firstLineChars="359" w:firstLine="851"/>
        <w:jc w:val="both"/>
        <w:rPr>
          <w:spacing w:val="-3"/>
        </w:rPr>
      </w:pPr>
      <w:r>
        <w:rPr>
          <w:spacing w:val="-3"/>
        </w:rPr>
        <w:t>В этом году минимальный размер пособия по уходу составляет 8,6 тыс. рублей в месяц, максимальный – 33,2 тыс. рублей.</w:t>
      </w:r>
    </w:p>
    <w:p w:rsidR="00692528" w:rsidRDefault="00692528" w:rsidP="0024166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595959"/>
          <w:sz w:val="25"/>
          <w:szCs w:val="25"/>
          <w:highlight w:val="white"/>
        </w:rPr>
      </w:pPr>
    </w:p>
    <w:p w:rsidR="00D408F4" w:rsidRPr="008E3623" w:rsidRDefault="004D6793" w:rsidP="00241662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595959"/>
          <w:sz w:val="24"/>
          <w:szCs w:val="24"/>
        </w:rPr>
      </w:pPr>
      <w:r w:rsidRPr="008E3623">
        <w:rPr>
          <w:b/>
          <w:color w:val="595959"/>
          <w:sz w:val="24"/>
          <w:szCs w:val="24"/>
          <w:highlight w:val="white"/>
        </w:rPr>
        <w:t xml:space="preserve">Читайте новости Отделения СФР по Челябинской области в </w:t>
      </w:r>
      <w:hyperlink r:id="rId9">
        <w:r w:rsidRPr="008E3623">
          <w:rPr>
            <w:b/>
            <w:color w:val="595959"/>
            <w:sz w:val="24"/>
            <w:szCs w:val="24"/>
            <w:highlight w:val="white"/>
            <w:u w:val="single"/>
          </w:rPr>
          <w:t>VK</w:t>
        </w:r>
      </w:hyperlink>
      <w:r w:rsidRPr="008E3623">
        <w:rPr>
          <w:b/>
          <w:color w:val="595959"/>
          <w:sz w:val="24"/>
          <w:szCs w:val="24"/>
          <w:highlight w:val="white"/>
        </w:rPr>
        <w:t xml:space="preserve">, </w:t>
      </w:r>
      <w:hyperlink r:id="rId10">
        <w:r w:rsidRPr="008E3623">
          <w:rPr>
            <w:b/>
            <w:color w:val="595959"/>
            <w:sz w:val="24"/>
            <w:szCs w:val="24"/>
            <w:highlight w:val="white"/>
            <w:u w:val="single"/>
          </w:rPr>
          <w:t>OK</w:t>
        </w:r>
      </w:hyperlink>
      <w:r w:rsidRPr="008E3623">
        <w:rPr>
          <w:b/>
          <w:color w:val="595959"/>
          <w:sz w:val="24"/>
          <w:szCs w:val="24"/>
          <w:highlight w:val="white"/>
        </w:rPr>
        <w:t xml:space="preserve"> и </w:t>
      </w:r>
      <w:hyperlink r:id="rId11">
        <w:proofErr w:type="spellStart"/>
        <w:r w:rsidRPr="008E3623">
          <w:rPr>
            <w:b/>
            <w:color w:val="595959"/>
            <w:sz w:val="24"/>
            <w:szCs w:val="24"/>
            <w:highlight w:val="white"/>
            <w:u w:val="single"/>
          </w:rPr>
          <w:t>Telegram</w:t>
        </w:r>
        <w:proofErr w:type="spellEnd"/>
      </w:hyperlink>
      <w:r w:rsidRPr="008E3623">
        <w:rPr>
          <w:b/>
          <w:color w:val="595959"/>
          <w:sz w:val="24"/>
          <w:szCs w:val="24"/>
          <w:highlight w:val="white"/>
        </w:rPr>
        <w:t>.</w:t>
      </w:r>
    </w:p>
    <w:sectPr w:rsidR="00D408F4" w:rsidRPr="008E3623" w:rsidSect="005D6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73" w:rsidRDefault="00962D73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962D73" w:rsidRDefault="00962D73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3706D7">
      <w:rPr>
        <w:rFonts w:ascii="Calibri" w:eastAsia="Calibri" w:hAnsi="Calibri" w:cs="Calibri"/>
        <w:b/>
        <w:color w:val="000000"/>
        <w:sz w:val="24"/>
        <w:szCs w:val="24"/>
      </w:rPr>
      <w:t>17</w:t>
    </w:r>
    <w:r>
      <w:rPr>
        <w:rFonts w:ascii="Calibri" w:eastAsia="Calibri" w:hAnsi="Calibri" w:cs="Calibri"/>
        <w:b/>
        <w:color w:val="000000"/>
        <w:sz w:val="24"/>
        <w:szCs w:val="24"/>
      </w:rPr>
      <w:t>.1</w:t>
    </w:r>
    <w:r w:rsidR="005D6D6C">
      <w:rPr>
        <w:rFonts w:ascii="Calibri" w:eastAsia="Calibri" w:hAnsi="Calibri" w:cs="Calibri"/>
        <w:b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t>.2023</w:t>
    </w:r>
    <w:r w:rsidR="00C96067" w:rsidRPr="00C9606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10241" type="#_x0000_t32" style="position:absolute;margin-left:-9pt;margin-top:-10pt;width:0;height:1pt;z-index:-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" strokeweight=".35mm">
          <v:stroke joinstyle="miter" endcap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73" w:rsidRDefault="00962D73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962D73" w:rsidRDefault="00962D73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C96067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C96067">
      <w:rPr>
        <w:noProof/>
      </w:rPr>
      <w:pict>
        <v:rect id="Прямоугольник 1026" o:spid="_x0000_s10243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C9606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10242" type="#_x0000_t32" style="position:absolute;margin-left:36pt;margin-top:51pt;width:0;height:1pt;z-index:-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" strokeweight=".35mm">
          <v:stroke joinstyle="miter" endcap="square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Прямая со стрелкой 1027"/>
        <o:r id="V:Rule2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E1B0E"/>
    <w:rsid w:val="001136CC"/>
    <w:rsid w:val="00144871"/>
    <w:rsid w:val="00241662"/>
    <w:rsid w:val="003706D7"/>
    <w:rsid w:val="004D6793"/>
    <w:rsid w:val="00510599"/>
    <w:rsid w:val="00514B37"/>
    <w:rsid w:val="0055307F"/>
    <w:rsid w:val="0059607B"/>
    <w:rsid w:val="005D6D6C"/>
    <w:rsid w:val="00624DAD"/>
    <w:rsid w:val="00680B97"/>
    <w:rsid w:val="006819D1"/>
    <w:rsid w:val="00692528"/>
    <w:rsid w:val="00744479"/>
    <w:rsid w:val="00794B75"/>
    <w:rsid w:val="007A756E"/>
    <w:rsid w:val="007F0AF9"/>
    <w:rsid w:val="008B242F"/>
    <w:rsid w:val="008E3623"/>
    <w:rsid w:val="00901F7A"/>
    <w:rsid w:val="009135B8"/>
    <w:rsid w:val="00924599"/>
    <w:rsid w:val="00962D73"/>
    <w:rsid w:val="00981653"/>
    <w:rsid w:val="0098236B"/>
    <w:rsid w:val="00982529"/>
    <w:rsid w:val="00B0741F"/>
    <w:rsid w:val="00B1550A"/>
    <w:rsid w:val="00B51317"/>
    <w:rsid w:val="00B74943"/>
    <w:rsid w:val="00C712D2"/>
    <w:rsid w:val="00C730EF"/>
    <w:rsid w:val="00C96067"/>
    <w:rsid w:val="00D408F4"/>
    <w:rsid w:val="00DA07F4"/>
    <w:rsid w:val="00DE33CD"/>
    <w:rsid w:val="00E302BE"/>
    <w:rsid w:val="00E97F76"/>
    <w:rsid w:val="00EC7B0E"/>
    <w:rsid w:val="00ED2461"/>
    <w:rsid w:val="00F447B5"/>
    <w:rsid w:val="00FC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CA2374-77B6-416C-8149-23628CD6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Opfr-SMI</cp:lastModifiedBy>
  <cp:revision>5</cp:revision>
  <cp:lastPrinted>2023-10-26T05:18:00Z</cp:lastPrinted>
  <dcterms:created xsi:type="dcterms:W3CDTF">2023-11-16T11:49:00Z</dcterms:created>
  <dcterms:modified xsi:type="dcterms:W3CDTF">2023-11-17T03:08:00Z</dcterms:modified>
</cp:coreProperties>
</file>